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701"/>
        <w:gridCol w:w="1417"/>
        <w:gridCol w:w="1985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bookmarkStart w:id="0" w:name="_GoBack" w:colFirst="0" w:colLast="0"/>
            <w:r>
              <w:rPr>
                <w:sz w:val="16"/>
                <w:szCs w:val="16"/>
              </w:rPr>
              <w:t>SPECIFICATIONS</w:t>
            </w:r>
          </w:p>
        </w:tc>
      </w:tr>
      <w:tr w:rsidR="00AB4778" w:rsidTr="00AB4778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anufact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Pr="00AB4778" w:rsidRDefault="00AB4778" w:rsidP="00AB4778">
            <w:pPr>
              <w:pStyle w:val="Footer"/>
              <w:tabs>
                <w:tab w:val="right" w:pos="8931"/>
              </w:tabs>
              <w:spacing w:before="60" w:after="60"/>
              <w:jc w:val="left"/>
              <w:rPr>
                <w:b w:val="0"/>
                <w:sz w:val="16"/>
                <w:szCs w:val="16"/>
              </w:rPr>
            </w:pPr>
            <w:r w:rsidRPr="00AB4778">
              <w:rPr>
                <w:b w:val="0"/>
                <w:sz w:val="16"/>
                <w:szCs w:val="16"/>
              </w:rPr>
              <w:t>Serial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8" w:rsidRDefault="00AB4778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E009C0" w:rsidRPr="009A291B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E009C0" w:rsidRPr="009A291B" w:rsidRDefault="00E009C0" w:rsidP="00E009C0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E009C0" w:rsidRPr="00E009C0" w:rsidRDefault="00E009C0" w:rsidP="00E009C0">
            <w:pPr>
              <w:jc w:val="left"/>
              <w:rPr>
                <w:rFonts w:cs="Arial"/>
                <w:b/>
              </w:rPr>
            </w:pPr>
            <w:r w:rsidRPr="00E009C0">
              <w:rPr>
                <w:rFonts w:cs="Arial"/>
                <w:b/>
                <w:sz w:val="18"/>
              </w:rPr>
              <w:t>GENERAL</w:t>
            </w:r>
          </w:p>
        </w:tc>
      </w:tr>
      <w:tr w:rsidR="00AB4778" w:rsidRPr="009A291B" w:rsidTr="00AB4778">
        <w:trPr>
          <w:trHeight w:val="231"/>
        </w:trPr>
        <w:tc>
          <w:tcPr>
            <w:tcW w:w="383" w:type="dxa"/>
            <w:vAlign w:val="center"/>
          </w:tcPr>
          <w:p w:rsidR="00AB4778" w:rsidRPr="009A291B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installation and materials of construction as per specification and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25"/>
        </w:trPr>
        <w:tc>
          <w:tcPr>
            <w:tcW w:w="383" w:type="dxa"/>
            <w:vAlign w:val="center"/>
          </w:tcPr>
          <w:p w:rsidR="00AB4778" w:rsidRPr="009A291B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Whilst magnet is cold &amp; horizontal, oil level has been checked through plug on side of magne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43"/>
        </w:trPr>
        <w:tc>
          <w:tcPr>
            <w:tcW w:w="383" w:type="dxa"/>
            <w:vAlign w:val="center"/>
          </w:tcPr>
          <w:p w:rsidR="00AB4778" w:rsidRPr="009A291B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magnet body for oil leaks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65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magnet is slung from the 4 outer lugs as per the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62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slings/ chains &amp; shackles/ hammerlocks have the correct WLL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33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orrect WLL is stencilled on both sides of magnet 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329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position of pressure relief valve is at the highest point of the magnet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he pressure relief valve (breather) is free of dirt and ob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Pr="004E49AE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magnet is aligned parallel and square to the belt line – Survey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344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514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73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distance from underside of magnet to top of belt is per manufacturer’s specification – Survey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5751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4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4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ance:  ___________ mm</w:t>
            </w: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gnet incline is between 0 &amp; 15</w: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t xml:space="preserve">° </w:t>
            </w:r>
            <w:r>
              <w:rPr>
                <w:snapToGrid w:val="0"/>
                <w:color w:val="000000"/>
                <w:sz w:val="16"/>
                <w:szCs w:val="16"/>
              </w:rPr>
              <w:t>– Survey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7510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849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678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gle:      ____________°</w:t>
            </w: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discharge chute is correctly aligned to receive tramp metal – Survey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2010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73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90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hat warning signs erected in appropriate areas- heat/ hearing/ magnetic field- pacemaker</w:t>
            </w:r>
          </w:p>
        </w:tc>
        <w:sdt>
          <w:sdtPr>
            <w:rPr>
              <w:rFonts w:ascii="Segoe UI Symbol" w:hAnsi="Segoe UI Symbol"/>
              <w:sz w:val="20"/>
            </w:rPr>
            <w:id w:val="13915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80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00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hat appropriate guarding is in place</w:t>
            </w:r>
          </w:p>
        </w:tc>
        <w:sdt>
          <w:sdtPr>
            <w:rPr>
              <w:rFonts w:ascii="Segoe UI Symbol" w:hAnsi="Segoe UI Symbol"/>
              <w:sz w:val="20"/>
            </w:rPr>
            <w:id w:val="151394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425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7720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E009C0" w:rsidTr="00E009C0">
        <w:trPr>
          <w:trHeight w:val="231"/>
        </w:trPr>
        <w:tc>
          <w:tcPr>
            <w:tcW w:w="383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AB4778" w:rsidRPr="009A291B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AB4778" w:rsidRPr="00E009C0" w:rsidRDefault="00AB4778" w:rsidP="00AB4778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TROLLEY &amp; RAILS</w:t>
            </w: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olley rails level &amp; square (attach survey report)</w:t>
            </w:r>
          </w:p>
        </w:tc>
        <w:sdt>
          <w:sdtPr>
            <w:rPr>
              <w:rFonts w:ascii="Segoe UI Symbol" w:hAnsi="Segoe UI Symbol"/>
              <w:sz w:val="20"/>
            </w:rPr>
            <w:id w:val="6183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070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67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Correct WLL stencilled on rails </w:t>
            </w:r>
          </w:p>
        </w:tc>
        <w:sdt>
          <w:sdtPr>
            <w:rPr>
              <w:rFonts w:ascii="Segoe UI Symbol" w:hAnsi="Segoe UI Symbol"/>
              <w:sz w:val="20"/>
            </w:rPr>
            <w:id w:val="-9795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060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147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heck trolley wheels contacting rails</w:t>
            </w:r>
          </w:p>
        </w:tc>
        <w:sdt>
          <w:sdtPr>
            <w:rPr>
              <w:rFonts w:ascii="Segoe UI Symbol" w:hAnsi="Segoe UI Symbol"/>
              <w:sz w:val="20"/>
            </w:rPr>
            <w:id w:val="66243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772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547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bolted connections disassembled for the installation of the trolley onto the rails have been re- tensioned correctly. QU-FIC-0053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98907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4002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17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rolley ring gears have been greased</w:t>
            </w:r>
          </w:p>
        </w:tc>
        <w:sdt>
          <w:sdtPr>
            <w:rPr>
              <w:rFonts w:ascii="Segoe UI Symbol" w:hAnsi="Segoe UI Symbol"/>
              <w:sz w:val="20"/>
            </w:rPr>
            <w:id w:val="143177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53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16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Trolley drive shaft pillow blocks have been greased </w:t>
            </w:r>
          </w:p>
        </w:tc>
        <w:sdt>
          <w:sdtPr>
            <w:rPr>
              <w:rFonts w:ascii="Segoe UI Symbol" w:hAnsi="Segoe UI Symbol"/>
              <w:sz w:val="20"/>
            </w:rPr>
            <w:id w:val="177035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4471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21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rive gearbox oil level checked</w:t>
            </w:r>
          </w:p>
        </w:tc>
        <w:sdt>
          <w:sdtPr>
            <w:rPr>
              <w:rFonts w:ascii="Segoe UI Symbol" w:hAnsi="Segoe UI Symbol"/>
              <w:sz w:val="20"/>
            </w:rPr>
            <w:id w:val="123891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956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590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Rail end stops installed </w:t>
            </w:r>
          </w:p>
        </w:tc>
        <w:sdt>
          <w:sdtPr>
            <w:rPr>
              <w:rFonts w:ascii="Segoe UI Symbol" w:hAnsi="Segoe UI Symbol"/>
              <w:sz w:val="20"/>
            </w:rPr>
            <w:id w:val="256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506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628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  <w:tr w:rsidR="00AB4778" w:rsidRPr="009A291B" w:rsidTr="00AB4778">
        <w:trPr>
          <w:trHeight w:val="211"/>
        </w:trPr>
        <w:tc>
          <w:tcPr>
            <w:tcW w:w="383" w:type="dxa"/>
            <w:vAlign w:val="center"/>
          </w:tcPr>
          <w:p w:rsidR="00AB4778" w:rsidRDefault="00AB4778" w:rsidP="00AB4778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78" w:rsidRDefault="00AB4778" w:rsidP="00AB477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Caternary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rail &amp; supports have been installed as per drawings </w:t>
            </w:r>
          </w:p>
        </w:tc>
        <w:sdt>
          <w:sdtPr>
            <w:rPr>
              <w:rFonts w:ascii="Segoe UI Symbol" w:hAnsi="Segoe UI Symbol"/>
              <w:sz w:val="20"/>
            </w:rPr>
            <w:id w:val="10861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79540C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72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100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AB4778" w:rsidRPr="009A291B" w:rsidRDefault="00AB4778" w:rsidP="00AB477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B4778" w:rsidRDefault="00AB4778" w:rsidP="00AB4778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AB4778" w:rsidRPr="009A291B" w:rsidRDefault="00AB4778" w:rsidP="00AB4778">
            <w:pPr>
              <w:jc w:val="center"/>
              <w:rPr>
                <w:rFonts w:cs="Arial"/>
              </w:rPr>
            </w:pPr>
          </w:p>
        </w:tc>
      </w:tr>
    </w:tbl>
    <w:p w:rsidR="00B75F9A" w:rsidRDefault="00B75F9A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AB4778" w:rsidRDefault="00AB4778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C0" w:rsidRDefault="00E009C0" w:rsidP="00910A03">
      <w:pPr>
        <w:spacing w:after="0" w:line="240" w:lineRule="auto"/>
      </w:pPr>
      <w:r>
        <w:separator/>
      </w:r>
    </w:p>
    <w:p w:rsidR="00E009C0" w:rsidRDefault="00E009C0"/>
  </w:endnote>
  <w:endnote w:type="continuationSeparator" w:id="0">
    <w:p w:rsidR="00E009C0" w:rsidRDefault="00E009C0" w:rsidP="00910A03">
      <w:pPr>
        <w:spacing w:after="0" w:line="240" w:lineRule="auto"/>
      </w:pPr>
      <w:r>
        <w:continuationSeparator/>
      </w:r>
    </w:p>
    <w:p w:rsidR="00E009C0" w:rsidRDefault="00E00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C0" w:rsidRDefault="00E009C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D96E13">
      <w:rPr>
        <w:noProof/>
      </w:rPr>
      <w:t>1</w:t>
    </w:r>
    <w:r w:rsidRPr="00DA475B">
      <w:fldChar w:fldCharType="end"/>
    </w:r>
    <w:r w:rsidRPr="00DA475B">
      <w:t xml:space="preserve"> of </w:t>
    </w:r>
    <w:r w:rsidR="00D96E13">
      <w:fldChar w:fldCharType="begin"/>
    </w:r>
    <w:r w:rsidR="00D96E13">
      <w:instrText xml:space="preserve"> NUMPAGES  \* Arabic  \* MERGEFORMAT </w:instrText>
    </w:r>
    <w:r w:rsidR="00D96E13">
      <w:fldChar w:fldCharType="separate"/>
    </w:r>
    <w:r w:rsidR="00D96E13">
      <w:rPr>
        <w:noProof/>
      </w:rPr>
      <w:t>2</w:t>
    </w:r>
    <w:r w:rsidR="00D96E13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22</w:t>
    </w:r>
    <w:r w:rsidR="00D96E13">
      <w:t>5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E009C0" w:rsidRPr="00FA32FD" w:rsidRDefault="00E009C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E009C0" w:rsidRPr="00FF0CAA" w:rsidRDefault="00E009C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E009C0" w:rsidTr="0035610F">
      <w:trPr>
        <w:trHeight w:val="278"/>
      </w:trPr>
      <w:tc>
        <w:tcPr>
          <w:tcW w:w="1809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E009C0" w:rsidRPr="00FF0CAA" w:rsidRDefault="00E009C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E009C0" w:rsidRPr="00FF0CAA" w:rsidRDefault="00E009C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E009C0" w:rsidRDefault="00E009C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C0" w:rsidRDefault="00E009C0" w:rsidP="00910A03">
      <w:pPr>
        <w:spacing w:after="0" w:line="240" w:lineRule="auto"/>
      </w:pPr>
      <w:r>
        <w:separator/>
      </w:r>
    </w:p>
    <w:p w:rsidR="00E009C0" w:rsidRDefault="00E009C0"/>
  </w:footnote>
  <w:footnote w:type="continuationSeparator" w:id="0">
    <w:p w:rsidR="00E009C0" w:rsidRDefault="00E009C0" w:rsidP="00910A03">
      <w:pPr>
        <w:spacing w:after="0" w:line="240" w:lineRule="auto"/>
      </w:pPr>
      <w:r>
        <w:continuationSeparator/>
      </w:r>
    </w:p>
    <w:p w:rsidR="00E009C0" w:rsidRDefault="00E00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C0" w:rsidRDefault="00E009C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E009C0" w:rsidRPr="009D77D7" w:rsidRDefault="00D96E1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AMP METAL MAGNE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E009C0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E009C0" w:rsidRDefault="00E009C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FC3CEC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FC3CEC" w:rsidRDefault="00E009C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E009C0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09C0" w:rsidRPr="00EB03B6" w:rsidRDefault="00E009C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E009C0" w:rsidRPr="007721C6" w:rsidRDefault="00E009C0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778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75F9A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93C8A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6E13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09C0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09471A1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330D-C087-4D2A-AB28-AA5BB6A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12</cp:revision>
  <cp:lastPrinted>2018-09-11T00:15:00Z</cp:lastPrinted>
  <dcterms:created xsi:type="dcterms:W3CDTF">2018-09-10T06:19:00Z</dcterms:created>
  <dcterms:modified xsi:type="dcterms:W3CDTF">2018-09-13T03:43:00Z</dcterms:modified>
</cp:coreProperties>
</file>